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9" w:rsidRDefault="00040EBE" w:rsidP="00116CE1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AF4684" w:rsidRDefault="00CE37DE" w:rsidP="00116CE1">
      <w:pPr>
        <w:rPr>
          <w:rFonts w:ascii="Arial Narrow" w:hAnsi="Arial Narrow"/>
          <w:color w:val="365F91" w:themeColor="accent1" w:themeShade="BF"/>
          <w:sz w:val="32"/>
          <w:szCs w:val="32"/>
        </w:rPr>
      </w:pPr>
      <w:bookmarkStart w:id="0" w:name="_GoBack"/>
      <w:bookmarkEnd w:id="0"/>
    </w:p>
    <w:p w:rsidR="00E757A9" w:rsidRDefault="00AC1CC5" w:rsidP="00B35291">
      <w:pPr>
        <w:jc w:val="both"/>
      </w:pPr>
      <w:r>
        <w:t xml:space="preserve">L’InSHS ouvre un appel à candidature pour attribuer </w:t>
      </w:r>
      <w:r w:rsidR="00975A1B">
        <w:t>quatre</w:t>
      </w:r>
      <w:r w:rsidR="00FE6B3E">
        <w:t xml:space="preserve"> </w:t>
      </w:r>
      <w:r>
        <w:t xml:space="preserve">contrats doctoraux </w:t>
      </w:r>
      <w:r w:rsidR="0005633D">
        <w:t xml:space="preserve">de </w:t>
      </w:r>
      <w:r w:rsidR="009F4BFE">
        <w:t>36 mois</w:t>
      </w:r>
      <w:r w:rsidR="00B76DFB">
        <w:t>.</w:t>
      </w:r>
    </w:p>
    <w:p w:rsidR="00020A4D" w:rsidRPr="00040EBE" w:rsidRDefault="00020A4D" w:rsidP="00020A4D">
      <w:pPr>
        <w:jc w:val="both"/>
        <w:rPr>
          <w:b/>
        </w:rPr>
      </w:pPr>
      <w:r>
        <w:t xml:space="preserve">L’objet de l’appel est d’examiner </w:t>
      </w:r>
      <w:r>
        <w:rPr>
          <w:color w:val="000000"/>
        </w:rPr>
        <w:t>des dossiers soumis par un encadrant ou des co-encadrants habilités à diriger une thèse dans une école doctorale, qui proposent un sujet de doctorat.</w:t>
      </w:r>
      <w:r w:rsidRPr="005B5B89">
        <w:rPr>
          <w:color w:val="000000"/>
        </w:rPr>
        <w:t xml:space="preserve"> </w:t>
      </w:r>
      <w:r>
        <w:rPr>
          <w:color w:val="000000"/>
        </w:rPr>
        <w:t>Ces dossiers doivent toujours être conçus sur le principe d’un montage entre une unité de recherche en France dont le CNRS est tutelle ou co-tutelle et une unité de recherche à l’étranger</w:t>
      </w:r>
      <w:r>
        <w:rPr>
          <w:rStyle w:val="Appelnotedebasdep"/>
          <w:color w:val="000000"/>
        </w:rPr>
        <w:footnoteReference w:id="1"/>
      </w:r>
      <w:r>
        <w:rPr>
          <w:color w:val="000000"/>
        </w:rPr>
        <w:t xml:space="preserve"> dans laquelle les doctorants devront </w:t>
      </w:r>
      <w:r>
        <w:t>obligatoirement séjourner 20 mois.</w:t>
      </w:r>
      <w:r>
        <w:rPr>
          <w:color w:val="000000"/>
        </w:rPr>
        <w:t xml:space="preserve"> D</w:t>
      </w:r>
      <w:r>
        <w:t xml:space="preserve">es sujets impliquant plusieurs unités à l’étranger sont recevables. Toutes les disciplines des sciences humaines et sociales sont éligibles. </w:t>
      </w:r>
      <w:r w:rsidR="004F6656">
        <w:t>Les dossiers sont à remettre pour le 17 décembre 2014.</w:t>
      </w:r>
    </w:p>
    <w:p w:rsidR="005B5B89" w:rsidRPr="00CE37DE" w:rsidRDefault="005B5B89" w:rsidP="005B5B89">
      <w:pPr>
        <w:jc w:val="both"/>
      </w:pPr>
      <w:r>
        <w:t>Pour les sujets retenus, les encadrants se chargeront de piloter le recrutement du doctorant, après validation de la candidature par l’InSHS.</w:t>
      </w:r>
      <w:r w:rsidRPr="005B5B89">
        <w:t xml:space="preserve"> </w:t>
      </w:r>
      <w:r>
        <w:t>Le contrat doctoral débutera le 1</w:t>
      </w:r>
      <w:r w:rsidRPr="00671F74">
        <w:rPr>
          <w:vertAlign w:val="superscript"/>
        </w:rPr>
        <w:t>er</w:t>
      </w:r>
      <w:r>
        <w:t xml:space="preserve"> </w:t>
      </w:r>
      <w:r w:rsidR="00020A4D">
        <w:t xml:space="preserve">octobre 2015. </w:t>
      </w:r>
      <w:r>
        <w:t>Le sujet proposé doit faire l’objet d’une thèse avec une première inscription à la rentrée universitaire 2015.</w:t>
      </w:r>
    </w:p>
    <w:p w:rsidR="0047623D" w:rsidRDefault="0047623D" w:rsidP="0047623D">
      <w:pPr>
        <w:rPr>
          <w:color w:val="000000"/>
        </w:rPr>
      </w:pPr>
      <w:r>
        <w:rPr>
          <w:color w:val="000000"/>
        </w:rPr>
        <w:t xml:space="preserve">Les dossiers directement soumis par des doctorants ne seront pas évalués. </w:t>
      </w:r>
    </w:p>
    <w:p w:rsidR="00116CE1" w:rsidRPr="00116CE1" w:rsidRDefault="00040EBE" w:rsidP="00116CE1">
      <w:pPr>
        <w:spacing w:after="120"/>
        <w:rPr>
          <w:b/>
          <w:color w:val="1F497D"/>
        </w:rPr>
      </w:pPr>
      <w:r w:rsidRPr="00116CE1">
        <w:rPr>
          <w:rFonts w:ascii="Arial Narrow" w:hAnsi="Arial Narrow"/>
          <w:b/>
          <w:color w:val="1F497D"/>
          <w:sz w:val="32"/>
          <w:szCs w:val="32"/>
        </w:rPr>
        <w:t>Déclaration de candidature</w:t>
      </w:r>
      <w:r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040EBE" w:rsidP="00116CE1">
      <w:pPr>
        <w:spacing w:after="120"/>
        <w:rPr>
          <w:b/>
        </w:rPr>
      </w:pPr>
      <w:r w:rsidRPr="00116CE1">
        <w:rPr>
          <w:b/>
        </w:rPr>
        <w:t xml:space="preserve">Comment déposer votre dossier ? </w:t>
      </w:r>
    </w:p>
    <w:p w:rsidR="00040EBE" w:rsidRPr="00116CE1" w:rsidRDefault="00AF4684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 l</w:t>
      </w:r>
      <w:r w:rsidR="00040EBE" w:rsidRPr="00116CE1">
        <w:t xml:space="preserve">e formulaire </w:t>
      </w:r>
      <w:r>
        <w:t>ci-après</w:t>
      </w:r>
      <w:r w:rsidR="00040EBE"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 xml:space="preserve">l’enregistrer au format </w:t>
      </w:r>
      <w:r w:rsidRPr="00116CE1">
        <w:rPr>
          <w:b/>
        </w:rPr>
        <w:t>pdf</w:t>
      </w:r>
      <w:r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 xml:space="preserve">le renommer sous l’intitulé suivant : </w:t>
      </w:r>
      <w:r w:rsidR="00EC4533" w:rsidRPr="00116CE1">
        <w:t>doctorants nom</w:t>
      </w:r>
      <w:r w:rsidRPr="00116CE1">
        <w:t xml:space="preserve"> du porteur.pdf</w:t>
      </w:r>
    </w:p>
    <w:p w:rsidR="007D4F39" w:rsidRDefault="00040EBE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116CE1">
        <w:t xml:space="preserve">envoyer le fichier par mel à l’adresse suivante : </w:t>
      </w:r>
      <w:hyperlink r:id="rId9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040EBE" w:rsidRPr="007D4F39" w:rsidRDefault="00040EBE" w:rsidP="00AF4684">
      <w:pPr>
        <w:spacing w:before="240" w:line="360" w:lineRule="auto"/>
        <w:ind w:left="66" w:right="520"/>
        <w:jc w:val="center"/>
        <w:rPr>
          <w:b/>
          <w:i/>
          <w:color w:val="FF0000"/>
          <w:spacing w:val="20"/>
        </w:rPr>
      </w:pPr>
      <w:r w:rsidRPr="007D4F39">
        <w:rPr>
          <w:b/>
          <w:color w:val="FF0000"/>
        </w:rPr>
        <w:t xml:space="preserve">A déposer au plus tard le </w:t>
      </w:r>
      <w:r w:rsidR="00310E09" w:rsidRPr="007D4F39">
        <w:rPr>
          <w:b/>
          <w:color w:val="FF0000"/>
        </w:rPr>
        <w:t xml:space="preserve">17 décembre 2014 minuit </w:t>
      </w:r>
    </w:p>
    <w:p w:rsidR="007D4F39" w:rsidRDefault="007D4F39" w:rsidP="00040EBE">
      <w:pPr>
        <w:tabs>
          <w:tab w:val="right" w:pos="8763"/>
        </w:tabs>
        <w:spacing w:before="120" w:after="120"/>
        <w:ind w:right="-55"/>
        <w:jc w:val="center"/>
        <w:rPr>
          <w:b/>
          <w:color w:val="808080" w:themeColor="background1" w:themeShade="80"/>
        </w:rPr>
      </w:pPr>
    </w:p>
    <w:p w:rsidR="00040EBE" w:rsidRPr="00116CE1" w:rsidRDefault="00040EBE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040EBE" w:rsidRPr="0006067C" w:rsidRDefault="00040EBE" w:rsidP="00040EBE">
      <w:pPr>
        <w:tabs>
          <w:tab w:val="right" w:pos="8763"/>
        </w:tabs>
        <w:spacing w:before="120" w:after="120"/>
        <w:ind w:right="-55"/>
        <w:jc w:val="both"/>
      </w:pPr>
      <w:r w:rsidRPr="00B35291">
        <w:rPr>
          <w:b/>
          <w:sz w:val="24"/>
          <w:szCs w:val="24"/>
        </w:rPr>
        <w:lastRenderedPageBreak/>
        <w:t xml:space="preserve">Titre </w:t>
      </w:r>
      <w:r w:rsidRPr="0006067C">
        <w:rPr>
          <w:b/>
          <w:szCs w:val="24"/>
        </w:rPr>
        <w:t>du projet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bookmarkEnd w:id="1"/>
    </w:p>
    <w:p w:rsidR="00310E09" w:rsidRPr="0006067C" w:rsidRDefault="00310E09" w:rsidP="00040EBE">
      <w:pPr>
        <w:tabs>
          <w:tab w:val="right" w:pos="8763"/>
        </w:tabs>
        <w:spacing w:before="120" w:after="120"/>
        <w:ind w:right="-55"/>
        <w:jc w:val="both"/>
      </w:pPr>
    </w:p>
    <w:p w:rsidR="00040EBE" w:rsidRPr="0006067C" w:rsidRDefault="00040EBE" w:rsidP="00116CE1">
      <w:pPr>
        <w:rPr>
          <w:color w:val="1F497D"/>
          <w:szCs w:val="24"/>
        </w:rPr>
      </w:pPr>
      <w:r w:rsidRPr="0006067C">
        <w:rPr>
          <w:b/>
          <w:szCs w:val="24"/>
        </w:rPr>
        <w:t>Directeur de thèse</w:t>
      </w:r>
    </w:p>
    <w:p w:rsidR="00B35291" w:rsidRPr="0006067C" w:rsidRDefault="00B35291" w:rsidP="00B35291">
      <w:pPr>
        <w:spacing w:before="120" w:after="120"/>
        <w:ind w:right="-55"/>
      </w:pPr>
      <w:r w:rsidRPr="0006067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r w:rsidRPr="0006067C">
        <w:t xml:space="preserve"> M.   </w:t>
      </w:r>
      <w:r w:rsidRPr="000606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r w:rsidRPr="0006067C">
        <w:t xml:space="preserve"> Mme        Pré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ab/>
        <w:t xml:space="preserve">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 xml:space="preserve">  </w:t>
      </w:r>
    </w:p>
    <w:p w:rsidR="0006067C" w:rsidRDefault="0006067C" w:rsidP="005B5B89">
      <w:pPr>
        <w:spacing w:before="120" w:after="120"/>
        <w:ind w:right="-55"/>
        <w:rPr>
          <w:b/>
        </w:rPr>
      </w:pPr>
    </w:p>
    <w:p w:rsidR="005B5B89" w:rsidRPr="0006067C" w:rsidRDefault="005B5B89" w:rsidP="005B5B89">
      <w:pPr>
        <w:spacing w:before="120" w:after="120"/>
        <w:ind w:right="-55"/>
      </w:pPr>
      <w:r w:rsidRPr="0006067C">
        <w:rPr>
          <w:b/>
        </w:rPr>
        <w:t>Unité de recherche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06067C" w:rsidRDefault="0006067C" w:rsidP="00B35291">
      <w:pPr>
        <w:spacing w:before="120" w:after="120"/>
        <w:ind w:right="-55"/>
      </w:pPr>
    </w:p>
    <w:p w:rsidR="00B35291" w:rsidRPr="0006067C" w:rsidRDefault="00B35291" w:rsidP="00B35291">
      <w:pPr>
        <w:spacing w:before="120" w:after="120"/>
        <w:ind w:right="-55"/>
      </w:pPr>
      <w:r w:rsidRPr="0006067C">
        <w:t xml:space="preserve">Courriel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C60665" w:rsidRDefault="00040EBE" w:rsidP="00C60665">
      <w:pPr>
        <w:tabs>
          <w:tab w:val="left" w:pos="3686"/>
          <w:tab w:val="right" w:pos="6096"/>
        </w:tabs>
        <w:spacing w:before="120"/>
        <w:ind w:right="-55"/>
        <w:rPr>
          <w:b/>
          <w:szCs w:val="24"/>
        </w:rPr>
      </w:pPr>
      <w:r w:rsidRPr="0006067C">
        <w:rPr>
          <w:b/>
          <w:szCs w:val="24"/>
        </w:rPr>
        <w:t xml:space="preserve">Unités d’affectation CNRS </w:t>
      </w:r>
    </w:p>
    <w:p w:rsidR="00977F40" w:rsidRPr="0006067C" w:rsidRDefault="00977F40" w:rsidP="00977F40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r>
        <w:t xml:space="preserve"> USR 3135</w:t>
      </w:r>
      <w:r w:rsidRPr="0006067C">
        <w:t xml:space="preserve"> </w:t>
      </w:r>
      <w:r>
        <w:t>Institut Français du Proche Orient (</w:t>
      </w:r>
      <w:r w:rsidRPr="00C918FF">
        <w:rPr>
          <w:sz w:val="20"/>
        </w:rPr>
        <w:t>IFPO Umifre 6</w:t>
      </w:r>
      <w:r>
        <w:t>)</w:t>
      </w:r>
    </w:p>
    <w:p w:rsidR="00C60665" w:rsidRPr="0006067C" w:rsidRDefault="00040EBE" w:rsidP="0006067C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bookmarkEnd w:id="2"/>
      <w:r w:rsidR="00310E09" w:rsidRPr="0006067C">
        <w:t xml:space="preserve"> USR 3134</w:t>
      </w:r>
      <w:r w:rsidRPr="0006067C">
        <w:t xml:space="preserve"> </w:t>
      </w:r>
      <w:r w:rsidR="005B4149">
        <w:t>Centre d’Etudes A</w:t>
      </w:r>
      <w:r w:rsidR="00310E09" w:rsidRPr="0006067C">
        <w:t>lexandrines</w:t>
      </w:r>
      <w:r w:rsidR="00272B90" w:rsidRPr="0006067C">
        <w:t xml:space="preserve"> (</w:t>
      </w:r>
      <w:r w:rsidR="00C60665" w:rsidRPr="0030218F">
        <w:rPr>
          <w:sz w:val="20"/>
          <w:szCs w:val="20"/>
        </w:rPr>
        <w:t>CEAlex</w:t>
      </w:r>
      <w:r w:rsidR="00C60665" w:rsidRPr="0006067C">
        <w:t>)</w:t>
      </w:r>
    </w:p>
    <w:p w:rsidR="00C60665" w:rsidRPr="0006067C" w:rsidRDefault="00040EBE" w:rsidP="0030218F">
      <w:pPr>
        <w:tabs>
          <w:tab w:val="left" w:pos="3686"/>
          <w:tab w:val="right" w:pos="6096"/>
        </w:tabs>
        <w:spacing w:after="0"/>
        <w:ind w:right="-284"/>
        <w:rPr>
          <w:b/>
          <w:szCs w:val="24"/>
        </w:rPr>
      </w:pPr>
      <w:r w:rsidRPr="0006067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bookmarkEnd w:id="3"/>
      <w:r w:rsidR="00310E09" w:rsidRPr="0006067C">
        <w:t xml:space="preserve"> USR 3123</w:t>
      </w:r>
      <w:r w:rsidRPr="0006067C">
        <w:t xml:space="preserve"> </w:t>
      </w:r>
      <w:r w:rsidR="00310E09" w:rsidRPr="0006067C">
        <w:t>Centre d’Etudes et de documentation économiques, juridiques et sociales</w:t>
      </w:r>
      <w:r w:rsidR="00C60665" w:rsidRPr="0006067C">
        <w:t xml:space="preserve"> (</w:t>
      </w:r>
      <w:r w:rsidR="0030218F">
        <w:rPr>
          <w:sz w:val="20"/>
          <w:szCs w:val="20"/>
        </w:rPr>
        <w:t>CEDEJ</w:t>
      </w:r>
      <w:r w:rsidR="00C60665" w:rsidRPr="0030218F">
        <w:rPr>
          <w:sz w:val="20"/>
          <w:szCs w:val="20"/>
        </w:rPr>
        <w:t xml:space="preserve"> Umifre 3</w:t>
      </w:r>
      <w:r w:rsidR="00C60665" w:rsidRPr="0006067C">
        <w:t>)</w:t>
      </w:r>
    </w:p>
    <w:p w:rsidR="00C60665" w:rsidRPr="0006067C" w:rsidRDefault="00040EBE" w:rsidP="0006067C">
      <w:pPr>
        <w:tabs>
          <w:tab w:val="left" w:pos="3686"/>
          <w:tab w:val="right" w:pos="6096"/>
        </w:tabs>
        <w:spacing w:after="0"/>
        <w:ind w:right="-55"/>
        <w:rPr>
          <w:b/>
          <w:szCs w:val="24"/>
        </w:rPr>
      </w:pPr>
      <w:r w:rsidRPr="0006067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r w:rsidR="00310E09" w:rsidRPr="0006067C">
        <w:t xml:space="preserve"> USR 3172</w:t>
      </w:r>
      <w:r w:rsidR="00C60665" w:rsidRPr="0006067C">
        <w:t xml:space="preserve"> Centre franco-égyptien d’étude des temples de Kanak (</w:t>
      </w:r>
      <w:r w:rsidR="00C918FF">
        <w:rPr>
          <w:sz w:val="20"/>
          <w:szCs w:val="20"/>
        </w:rPr>
        <w:t>CFEETK)</w:t>
      </w:r>
    </w:p>
    <w:p w:rsidR="00C60665" w:rsidRPr="0006067C" w:rsidRDefault="00040EBE" w:rsidP="0030218F">
      <w:pPr>
        <w:tabs>
          <w:tab w:val="left" w:pos="3686"/>
          <w:tab w:val="right" w:pos="6096"/>
        </w:tabs>
        <w:spacing w:after="0"/>
        <w:ind w:right="-284"/>
        <w:rPr>
          <w:b/>
          <w:szCs w:val="24"/>
        </w:rPr>
      </w:pPr>
      <w:r w:rsidRPr="0006067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r w:rsidR="00310E09" w:rsidRPr="0006067C">
        <w:t xml:space="preserve"> U</w:t>
      </w:r>
      <w:r w:rsidR="0072528A" w:rsidRPr="0006067C">
        <w:t>SR</w:t>
      </w:r>
      <w:r w:rsidR="00310E09" w:rsidRPr="0006067C">
        <w:t xml:space="preserve"> 3131</w:t>
      </w:r>
      <w:r w:rsidR="00C60665" w:rsidRPr="0006067C">
        <w:t xml:space="preserve"> Institut français d’études anatoliennes (</w:t>
      </w:r>
      <w:r w:rsidR="00C60665" w:rsidRPr="0030218F">
        <w:rPr>
          <w:sz w:val="20"/>
          <w:szCs w:val="20"/>
        </w:rPr>
        <w:t>IFEA Umifre 8</w:t>
      </w:r>
      <w:r w:rsidR="00C60665" w:rsidRPr="0006067C">
        <w:t>)</w:t>
      </w:r>
    </w:p>
    <w:p w:rsidR="00C60665" w:rsidRPr="0006067C" w:rsidRDefault="00040EBE" w:rsidP="0006067C">
      <w:pPr>
        <w:tabs>
          <w:tab w:val="left" w:pos="3686"/>
          <w:tab w:val="right" w:pos="6096"/>
        </w:tabs>
        <w:spacing w:after="0"/>
        <w:ind w:right="-55"/>
        <w:rPr>
          <w:b/>
          <w:szCs w:val="24"/>
        </w:rPr>
      </w:pPr>
      <w:r w:rsidRPr="0006067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r w:rsidR="0072528A" w:rsidRPr="0006067C">
        <w:t xml:space="preserve"> USR</w:t>
      </w:r>
      <w:r w:rsidR="00310E09" w:rsidRPr="0006067C">
        <w:t xml:space="preserve"> 3077</w:t>
      </w:r>
      <w:r w:rsidR="00C60665" w:rsidRPr="0006067C">
        <w:t xml:space="preserve"> Institut de recherché sur le Maghreb contemporain (</w:t>
      </w:r>
      <w:r w:rsidR="00C60665" w:rsidRPr="0030218F">
        <w:rPr>
          <w:sz w:val="20"/>
          <w:szCs w:val="20"/>
        </w:rPr>
        <w:t>IRMC Umifre 1</w:t>
      </w:r>
      <w:r w:rsidR="00C60665" w:rsidRPr="0006067C">
        <w:t>)</w:t>
      </w:r>
    </w:p>
    <w:p w:rsidR="00C60665" w:rsidRPr="0006067C" w:rsidRDefault="00B80D3B" w:rsidP="0006067C">
      <w:pPr>
        <w:tabs>
          <w:tab w:val="left" w:pos="3686"/>
          <w:tab w:val="right" w:pos="6096"/>
        </w:tabs>
        <w:spacing w:after="0"/>
        <w:ind w:right="-55"/>
        <w:rPr>
          <w:b/>
          <w:szCs w:val="24"/>
        </w:rPr>
      </w:pPr>
      <w:r w:rsidRPr="0006067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Pr="0006067C">
        <w:instrText xml:space="preserve"> FORMCHECKBOX </w:instrText>
      </w:r>
      <w:r w:rsidR="000E4D64">
        <w:rPr>
          <w:lang w:val="en-US"/>
        </w:rPr>
      </w:r>
      <w:r w:rsidR="000E4D64">
        <w:rPr>
          <w:lang w:val="en-US"/>
        </w:rPr>
        <w:fldChar w:fldCharType="separate"/>
      </w:r>
      <w:r w:rsidRPr="0006067C">
        <w:rPr>
          <w:lang w:val="en-US"/>
        </w:rPr>
        <w:fldChar w:fldCharType="end"/>
      </w:r>
      <w:bookmarkEnd w:id="4"/>
      <w:r w:rsidR="0072528A" w:rsidRPr="0006067C">
        <w:t xml:space="preserve"> USR</w:t>
      </w:r>
      <w:r w:rsidR="00310E09" w:rsidRPr="0006067C">
        <w:t xml:space="preserve"> 3136</w:t>
      </w:r>
      <w:r w:rsidR="00C60665" w:rsidRPr="0006067C">
        <w:t xml:space="preserve"> Centre Jacques Berque (</w:t>
      </w:r>
      <w:r w:rsidR="00C918FF">
        <w:rPr>
          <w:sz w:val="20"/>
          <w:szCs w:val="20"/>
        </w:rPr>
        <w:t xml:space="preserve">CJB </w:t>
      </w:r>
      <w:proofErr w:type="spellStart"/>
      <w:r w:rsidR="00C918FF">
        <w:rPr>
          <w:sz w:val="20"/>
          <w:szCs w:val="20"/>
        </w:rPr>
        <w:t>Umif</w:t>
      </w:r>
      <w:r w:rsidR="00C60665" w:rsidRPr="0030218F">
        <w:rPr>
          <w:sz w:val="20"/>
          <w:szCs w:val="20"/>
        </w:rPr>
        <w:t>re</w:t>
      </w:r>
      <w:proofErr w:type="spellEnd"/>
      <w:r w:rsidR="00C60665" w:rsidRPr="0030218F">
        <w:rPr>
          <w:sz w:val="20"/>
          <w:szCs w:val="20"/>
        </w:rPr>
        <w:t xml:space="preserve"> 2</w:t>
      </w:r>
      <w:r w:rsidR="00C60665" w:rsidRPr="0006067C">
        <w:t>)</w:t>
      </w:r>
    </w:p>
    <w:p w:rsidR="00C60665" w:rsidRPr="0006067C" w:rsidRDefault="00310E09" w:rsidP="0006067C">
      <w:pPr>
        <w:tabs>
          <w:tab w:val="left" w:pos="3686"/>
          <w:tab w:val="right" w:pos="6096"/>
        </w:tabs>
        <w:spacing w:after="0"/>
        <w:ind w:right="-55"/>
        <w:rPr>
          <w:b/>
          <w:szCs w:val="24"/>
        </w:rPr>
      </w:pPr>
      <w:r w:rsidRPr="0006067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rPr>
          <w:lang w:val="en-US"/>
        </w:rPr>
      </w:r>
      <w:r w:rsidR="000E4D64">
        <w:rPr>
          <w:lang w:val="en-US"/>
        </w:rPr>
        <w:fldChar w:fldCharType="separate"/>
      </w:r>
      <w:r w:rsidRPr="0006067C">
        <w:rPr>
          <w:lang w:val="en-US"/>
        </w:rPr>
        <w:fldChar w:fldCharType="end"/>
      </w:r>
      <w:r w:rsidR="0072528A" w:rsidRPr="0006067C">
        <w:t xml:space="preserve"> USR</w:t>
      </w:r>
      <w:r w:rsidRPr="0006067C">
        <w:t xml:space="preserve"> 3132</w:t>
      </w:r>
      <w:r w:rsidR="00C60665" w:rsidRPr="0006067C">
        <w:t xml:space="preserve"> Centre de recherché français de Jérusalem (</w:t>
      </w:r>
      <w:r w:rsidR="00C60665" w:rsidRPr="0030218F">
        <w:rPr>
          <w:sz w:val="20"/>
          <w:szCs w:val="20"/>
        </w:rPr>
        <w:t>CRFJ Umifre 7</w:t>
      </w:r>
      <w:r w:rsidR="00C60665" w:rsidRPr="0006067C">
        <w:t>)</w:t>
      </w:r>
    </w:p>
    <w:p w:rsidR="00C60665" w:rsidRPr="0006067C" w:rsidRDefault="00310E09" w:rsidP="0006067C">
      <w:pPr>
        <w:tabs>
          <w:tab w:val="left" w:pos="3686"/>
          <w:tab w:val="right" w:pos="6096"/>
        </w:tabs>
        <w:spacing w:after="0"/>
        <w:ind w:right="-55"/>
        <w:rPr>
          <w:b/>
          <w:szCs w:val="24"/>
        </w:rPr>
      </w:pPr>
      <w:r w:rsidRPr="0006067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fldChar w:fldCharType="separate"/>
      </w:r>
      <w:r w:rsidRPr="0006067C">
        <w:fldChar w:fldCharType="end"/>
      </w:r>
      <w:r w:rsidR="0072528A" w:rsidRPr="0006067C">
        <w:t xml:space="preserve"> USR </w:t>
      </w:r>
      <w:r w:rsidRPr="0006067C">
        <w:t>3141</w:t>
      </w:r>
      <w:r w:rsidR="00C60665" w:rsidRPr="0006067C">
        <w:t xml:space="preserve"> Centre français d’archéologie et de sciences sociales (</w:t>
      </w:r>
      <w:r w:rsidR="00C60665" w:rsidRPr="0030218F">
        <w:rPr>
          <w:sz w:val="20"/>
          <w:szCs w:val="20"/>
        </w:rPr>
        <w:t>CEFAS Umifre 5</w:t>
      </w:r>
      <w:r w:rsidR="00C60665" w:rsidRPr="0006067C">
        <w:t>)</w:t>
      </w:r>
    </w:p>
    <w:p w:rsidR="00820D4E" w:rsidRPr="0030218F" w:rsidRDefault="00310E09" w:rsidP="0006067C">
      <w:pPr>
        <w:tabs>
          <w:tab w:val="left" w:pos="3686"/>
          <w:tab w:val="right" w:pos="6096"/>
        </w:tabs>
        <w:spacing w:after="0"/>
        <w:ind w:right="-55"/>
        <w:rPr>
          <w:sz w:val="20"/>
          <w:szCs w:val="20"/>
        </w:rPr>
      </w:pPr>
      <w:r w:rsidRPr="0006067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rPr>
          <w:lang w:val="en-US"/>
        </w:rPr>
      </w:r>
      <w:r w:rsidR="000E4D64">
        <w:rPr>
          <w:lang w:val="en-US"/>
        </w:rPr>
        <w:fldChar w:fldCharType="separate"/>
      </w:r>
      <w:r w:rsidRPr="0006067C">
        <w:rPr>
          <w:lang w:val="en-US"/>
        </w:rPr>
        <w:fldChar w:fldCharType="end"/>
      </w:r>
      <w:r w:rsidR="0072528A" w:rsidRPr="0006067C">
        <w:t xml:space="preserve"> USR</w:t>
      </w:r>
      <w:r w:rsidRPr="0006067C">
        <w:t xml:space="preserve"> 3336</w:t>
      </w:r>
      <w:r w:rsidR="00C60665" w:rsidRPr="0006067C">
        <w:t xml:space="preserve"> </w:t>
      </w:r>
      <w:r w:rsidR="00945F19" w:rsidRPr="0006067C">
        <w:t>Afrique au sud du Sahara</w:t>
      </w:r>
      <w:r w:rsidR="007F4BCF" w:rsidRPr="0006067C">
        <w:t xml:space="preserve"> : </w:t>
      </w:r>
      <w:proofErr w:type="spellStart"/>
      <w:r w:rsidR="007F4BCF" w:rsidRPr="0030218F">
        <w:rPr>
          <w:sz w:val="20"/>
          <w:szCs w:val="20"/>
        </w:rPr>
        <w:t>Umifre</w:t>
      </w:r>
      <w:proofErr w:type="spellEnd"/>
      <w:r w:rsidR="007F4BCF" w:rsidRPr="0030218F">
        <w:rPr>
          <w:sz w:val="20"/>
          <w:szCs w:val="20"/>
        </w:rPr>
        <w:t xml:space="preserve"> 4 (SFDAS), </w:t>
      </w:r>
      <w:proofErr w:type="spellStart"/>
      <w:r w:rsidR="007F4BCF" w:rsidRPr="0030218F">
        <w:rPr>
          <w:sz w:val="20"/>
          <w:szCs w:val="20"/>
        </w:rPr>
        <w:t>Umifre</w:t>
      </w:r>
      <w:proofErr w:type="spellEnd"/>
      <w:r w:rsidR="007F4BCF" w:rsidRPr="0030218F">
        <w:rPr>
          <w:sz w:val="20"/>
          <w:szCs w:val="20"/>
        </w:rPr>
        <w:t xml:space="preserve"> 24 (IFRA),</w:t>
      </w:r>
      <w:r w:rsidR="00C918FF">
        <w:rPr>
          <w:sz w:val="20"/>
          <w:szCs w:val="20"/>
        </w:rPr>
        <w:t xml:space="preserve"> </w:t>
      </w:r>
      <w:proofErr w:type="spellStart"/>
      <w:r w:rsidR="007F4BCF" w:rsidRPr="0030218F">
        <w:rPr>
          <w:sz w:val="20"/>
          <w:szCs w:val="20"/>
        </w:rPr>
        <w:t>Umifre</w:t>
      </w:r>
      <w:proofErr w:type="spellEnd"/>
      <w:r w:rsidR="007F4BCF" w:rsidRPr="0030218F">
        <w:rPr>
          <w:sz w:val="20"/>
          <w:szCs w:val="20"/>
        </w:rPr>
        <w:t xml:space="preserve"> 25 (IFAS)</w:t>
      </w:r>
    </w:p>
    <w:p w:rsidR="00C60665" w:rsidRPr="0006067C" w:rsidRDefault="00310E09" w:rsidP="0006067C">
      <w:pPr>
        <w:tabs>
          <w:tab w:val="left" w:pos="3686"/>
          <w:tab w:val="right" w:pos="6096"/>
        </w:tabs>
        <w:spacing w:after="0"/>
        <w:ind w:right="-55"/>
        <w:rPr>
          <w:b/>
          <w:szCs w:val="24"/>
        </w:rPr>
      </w:pPr>
      <w:r w:rsidRPr="0006067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rPr>
          <w:lang w:val="en-US"/>
        </w:rPr>
      </w:r>
      <w:r w:rsidR="000E4D64">
        <w:rPr>
          <w:lang w:val="en-US"/>
        </w:rPr>
        <w:fldChar w:fldCharType="separate"/>
      </w:r>
      <w:r w:rsidRPr="0006067C">
        <w:rPr>
          <w:lang w:val="en-US"/>
        </w:rPr>
        <w:fldChar w:fldCharType="end"/>
      </w:r>
      <w:r w:rsidR="0072528A" w:rsidRPr="0006067C">
        <w:t xml:space="preserve"> USR</w:t>
      </w:r>
      <w:r w:rsidRPr="0006067C">
        <w:t xml:space="preserve"> 3137</w:t>
      </w:r>
      <w:r w:rsidR="00C60665" w:rsidRPr="0006067C">
        <w:t xml:space="preserve"> Centre français d’études éthiopiennes (</w:t>
      </w:r>
      <w:r w:rsidR="00C60665" w:rsidRPr="0030218F">
        <w:rPr>
          <w:sz w:val="20"/>
          <w:szCs w:val="20"/>
        </w:rPr>
        <w:t>CFEE Umifre 23</w:t>
      </w:r>
      <w:r w:rsidR="00C60665" w:rsidRPr="0006067C">
        <w:t>)</w:t>
      </w:r>
    </w:p>
    <w:p w:rsidR="00C60665" w:rsidRPr="0006067C" w:rsidRDefault="00310E09" w:rsidP="0006067C">
      <w:pPr>
        <w:tabs>
          <w:tab w:val="left" w:pos="3686"/>
          <w:tab w:val="right" w:pos="6096"/>
        </w:tabs>
        <w:spacing w:after="0"/>
        <w:ind w:right="-55"/>
        <w:rPr>
          <w:b/>
          <w:szCs w:val="24"/>
        </w:rPr>
      </w:pPr>
      <w:r w:rsidRPr="0006067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rPr>
          <w:lang w:val="en-US"/>
        </w:rPr>
      </w:r>
      <w:r w:rsidR="000E4D64">
        <w:rPr>
          <w:lang w:val="en-US"/>
        </w:rPr>
        <w:fldChar w:fldCharType="separate"/>
      </w:r>
      <w:r w:rsidRPr="0006067C">
        <w:rPr>
          <w:lang w:val="en-US"/>
        </w:rPr>
        <w:fldChar w:fldCharType="end"/>
      </w:r>
      <w:r w:rsidR="00B85F02" w:rsidRPr="0006067C">
        <w:t xml:space="preserve"> UMI</w:t>
      </w:r>
      <w:r w:rsidR="0072528A" w:rsidRPr="0006067C">
        <w:t xml:space="preserve"> </w:t>
      </w:r>
      <w:r w:rsidRPr="0006067C">
        <w:t>3189</w:t>
      </w:r>
      <w:r w:rsidR="005B5B89" w:rsidRPr="0006067C">
        <w:t xml:space="preserve"> Environnement, </w:t>
      </w:r>
      <w:r w:rsidR="00C60665" w:rsidRPr="0006067C">
        <w:t>santé, société (ESS)</w:t>
      </w:r>
    </w:p>
    <w:p w:rsidR="00272B90" w:rsidRPr="00C60665" w:rsidRDefault="00272B90" w:rsidP="0030218F">
      <w:pPr>
        <w:tabs>
          <w:tab w:val="left" w:pos="3686"/>
          <w:tab w:val="right" w:pos="6096"/>
        </w:tabs>
        <w:spacing w:after="0"/>
        <w:ind w:right="-284"/>
        <w:rPr>
          <w:b/>
          <w:sz w:val="24"/>
          <w:szCs w:val="24"/>
        </w:rPr>
      </w:pPr>
      <w:r w:rsidRPr="0006067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0E4D64">
        <w:rPr>
          <w:lang w:val="en-US"/>
        </w:rPr>
      </w:r>
      <w:r w:rsidR="000E4D64">
        <w:rPr>
          <w:lang w:val="en-US"/>
        </w:rPr>
        <w:fldChar w:fldCharType="separate"/>
      </w:r>
      <w:r w:rsidRPr="0006067C">
        <w:rPr>
          <w:lang w:val="en-US"/>
        </w:rPr>
        <w:fldChar w:fldCharType="end"/>
      </w:r>
      <w:r w:rsidRPr="0006067C">
        <w:t xml:space="preserve"> USR 3060</w:t>
      </w:r>
      <w:r w:rsidR="00C60665" w:rsidRPr="0006067C">
        <w:t xml:space="preserve">  Centre franco-russe de recherché en sciences humaines et sociales de Moscou</w:t>
      </w:r>
      <w:r w:rsidR="00C60665">
        <w:t xml:space="preserve">  </w:t>
      </w:r>
      <w:r w:rsidR="0030218F">
        <w:t>(</w:t>
      </w:r>
      <w:r w:rsidR="0030218F" w:rsidRPr="00C918FF">
        <w:rPr>
          <w:sz w:val="20"/>
          <w:szCs w:val="20"/>
        </w:rPr>
        <w:t>U</w:t>
      </w:r>
      <w:r w:rsidR="00C60665" w:rsidRPr="0030218F">
        <w:rPr>
          <w:sz w:val="20"/>
          <w:szCs w:val="20"/>
        </w:rPr>
        <w:t>mifre15</w:t>
      </w:r>
      <w:r w:rsidR="00C60665">
        <w:t>)</w:t>
      </w:r>
    </w:p>
    <w:p w:rsidR="00040EBE" w:rsidRPr="00116CE1" w:rsidRDefault="00040EBE" w:rsidP="00040EBE">
      <w:pPr>
        <w:tabs>
          <w:tab w:val="right" w:pos="8763"/>
        </w:tabs>
        <w:spacing w:before="120" w:after="120"/>
        <w:ind w:left="798" w:right="-55"/>
      </w:pPr>
      <w:r w:rsidRPr="00116CE1">
        <w:t>Pays de destination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040EBE" w:rsidRPr="00116CE1" w:rsidRDefault="00040EBE" w:rsidP="00040EBE">
      <w:pPr>
        <w:tabs>
          <w:tab w:val="left" w:pos="3686"/>
          <w:tab w:val="right" w:pos="6096"/>
        </w:tabs>
        <w:spacing w:before="120" w:after="120"/>
        <w:ind w:right="-55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  <w:r>
        <w:rPr>
          <w:b/>
        </w:rPr>
        <w:t>Nom du (des) Directeur(s) de thèse proposant le sujet :</w:t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040EBE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 w:rsidRPr="00B35291">
        <w:rPr>
          <w:b/>
          <w:sz w:val="24"/>
          <w:szCs w:val="24"/>
        </w:rPr>
        <w:t xml:space="preserve">Programmes dans lesquels s’insère le sujet </w:t>
      </w:r>
    </w:p>
    <w:p w:rsidR="00935C53" w:rsidRDefault="00935C53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Pr="00116CE1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sectPr w:rsidR="00040EBE" w:rsidRPr="00116C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64" w:rsidRDefault="000E4D64" w:rsidP="00040EBE">
      <w:pPr>
        <w:spacing w:after="0" w:line="240" w:lineRule="auto"/>
      </w:pPr>
      <w:r>
        <w:separator/>
      </w:r>
    </w:p>
  </w:endnote>
  <w:endnote w:type="continuationSeparator" w:id="0">
    <w:p w:rsidR="000E4D64" w:rsidRDefault="000E4D64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C93AE7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C93AE7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64" w:rsidRDefault="000E4D64" w:rsidP="00040EBE">
      <w:pPr>
        <w:spacing w:after="0" w:line="240" w:lineRule="auto"/>
      </w:pPr>
      <w:r>
        <w:separator/>
      </w:r>
    </w:p>
  </w:footnote>
  <w:footnote w:type="continuationSeparator" w:id="0">
    <w:p w:rsidR="000E4D64" w:rsidRDefault="000E4D64" w:rsidP="00040EBE">
      <w:pPr>
        <w:spacing w:after="0" w:line="240" w:lineRule="auto"/>
      </w:pPr>
      <w:r>
        <w:continuationSeparator/>
      </w:r>
    </w:p>
  </w:footnote>
  <w:footnote w:id="1">
    <w:p w:rsidR="00020A4D" w:rsidRPr="006C240E" w:rsidRDefault="00020A4D" w:rsidP="006C240E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 w:rsidR="009C4C60">
        <w:t xml:space="preserve"> USR 3135 Institut Français du Proche Orient (IFPO Umifre 6) ;</w:t>
      </w:r>
      <w:r>
        <w:t xml:space="preserve"> </w:t>
      </w:r>
      <w:r w:rsidR="004303E0">
        <w:rPr>
          <w:sz w:val="18"/>
        </w:rPr>
        <w:t>USR 3134 Centre d’Etudes</w:t>
      </w:r>
      <w:r w:rsidR="00332745">
        <w:rPr>
          <w:sz w:val="18"/>
        </w:rPr>
        <w:t xml:space="preserve"> A</w:t>
      </w:r>
      <w:r w:rsidRPr="006C240E">
        <w:rPr>
          <w:sz w:val="18"/>
        </w:rPr>
        <w:t>lexandrines (CEAlex) ; USR 3123 Centre d’Etudes et de documentation économiques, juridiques et sociales (CEDEJ Umifre 3) ; USR 3172 Centre franco-égyptien d’étude des temples de Kanak (CFEETK ) ; USR 3131 Institut français d’études anatoliennes (IFEA Umifre 8) ;</w:t>
      </w:r>
      <w:r w:rsidR="004303E0">
        <w:rPr>
          <w:sz w:val="18"/>
        </w:rPr>
        <w:t xml:space="preserve"> </w:t>
      </w:r>
      <w:r w:rsidRPr="006C240E">
        <w:rPr>
          <w:sz w:val="18"/>
        </w:rPr>
        <w:t>USR 3077 Inst</w:t>
      </w:r>
      <w:r w:rsidR="00332745">
        <w:rPr>
          <w:sz w:val="18"/>
        </w:rPr>
        <w:t>itut de recherche</w:t>
      </w:r>
      <w:r w:rsidRPr="006C240E">
        <w:rPr>
          <w:sz w:val="18"/>
        </w:rPr>
        <w:t xml:space="preserve"> sur le Maghreb contemporain (IRMC Umifre 1) ; USR 3136 Ce</w:t>
      </w:r>
      <w:r w:rsidR="004303E0">
        <w:rPr>
          <w:sz w:val="18"/>
        </w:rPr>
        <w:t>ntre Jacques Berque (CJB Umifre</w:t>
      </w:r>
      <w:r w:rsidRPr="006C240E">
        <w:rPr>
          <w:sz w:val="18"/>
        </w:rPr>
        <w:t xml:space="preserve"> 2</w:t>
      </w:r>
      <w:r w:rsidR="00332745">
        <w:rPr>
          <w:sz w:val="18"/>
        </w:rPr>
        <w:t>) ; USR 3132 Centre de recherche</w:t>
      </w:r>
      <w:r w:rsidRPr="006C240E">
        <w:rPr>
          <w:sz w:val="18"/>
        </w:rPr>
        <w:t xml:space="preserve"> français de Jérusalem (CRFJ Umifre 7) ; USR 3141 Centre français d’archéologie et de sciences sociales (CEFAS Umifre 5) ; USR 3336 Afrique au sud du Sahara : Umifre 4 (SFDAS), Umifre 24 (IFRA),Umifre 25 (IFAS) ; USR 3137 Centre français d’études éthiopiennes (CFEE Umifre 23)</w:t>
      </w:r>
      <w:r w:rsidR="00332745">
        <w:rPr>
          <w:sz w:val="18"/>
        </w:rPr>
        <w:t> ;</w:t>
      </w:r>
      <w:r w:rsidRPr="006C240E">
        <w:rPr>
          <w:sz w:val="18"/>
        </w:rPr>
        <w:t> </w:t>
      </w:r>
      <w:r w:rsidR="00EC4533" w:rsidRPr="006C240E">
        <w:rPr>
          <w:sz w:val="18"/>
        </w:rPr>
        <w:t>Umi 3189</w:t>
      </w:r>
      <w:r w:rsidRPr="006C240E">
        <w:rPr>
          <w:sz w:val="18"/>
        </w:rPr>
        <w:t xml:space="preserve"> Environnement, </w:t>
      </w:r>
      <w:r w:rsidR="004303E0">
        <w:rPr>
          <w:sz w:val="18"/>
        </w:rPr>
        <w:t xml:space="preserve">santé, société (ESS) ; USR 3060 </w:t>
      </w:r>
      <w:r w:rsidRPr="006C240E">
        <w:rPr>
          <w:sz w:val="18"/>
        </w:rPr>
        <w:t>C</w:t>
      </w:r>
      <w:r w:rsidR="004303E0">
        <w:rPr>
          <w:sz w:val="18"/>
        </w:rPr>
        <w:t xml:space="preserve">entre franco-russe de recherche </w:t>
      </w:r>
      <w:r w:rsidRPr="006C240E">
        <w:rPr>
          <w:sz w:val="18"/>
        </w:rPr>
        <w:t>en sciences humaines et sociales de Moscou  (Umifre</w:t>
      </w:r>
      <w:r w:rsidR="004303E0">
        <w:rPr>
          <w:sz w:val="18"/>
        </w:rPr>
        <w:t xml:space="preserve"> </w:t>
      </w:r>
      <w:r w:rsidRPr="006C240E">
        <w:rPr>
          <w:sz w:val="18"/>
        </w:rPr>
        <w:t>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 o:ole="">
                <v:imagedata r:id="rId1" o:title=""/>
              </v:shape>
              <o:OLEObject Type="Embed" ProgID="MSPhotoEd.3" ShapeID="_x0000_i1025" DrawAspect="Content" ObjectID="_1478509743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0F6423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0F6423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15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5"/>
    <w:rsid w:val="00020A4D"/>
    <w:rsid w:val="00040EBE"/>
    <w:rsid w:val="0005633D"/>
    <w:rsid w:val="0006067C"/>
    <w:rsid w:val="0007254B"/>
    <w:rsid w:val="000E4D64"/>
    <w:rsid w:val="000F6423"/>
    <w:rsid w:val="001079D7"/>
    <w:rsid w:val="00116CE1"/>
    <w:rsid w:val="00152307"/>
    <w:rsid w:val="00175441"/>
    <w:rsid w:val="001C3197"/>
    <w:rsid w:val="001E3803"/>
    <w:rsid w:val="00202957"/>
    <w:rsid w:val="00272B90"/>
    <w:rsid w:val="002B4FC3"/>
    <w:rsid w:val="0030218F"/>
    <w:rsid w:val="00310E09"/>
    <w:rsid w:val="00314DD8"/>
    <w:rsid w:val="00332745"/>
    <w:rsid w:val="0036120E"/>
    <w:rsid w:val="003617A2"/>
    <w:rsid w:val="00393BBA"/>
    <w:rsid w:val="003E0C6E"/>
    <w:rsid w:val="003F43C5"/>
    <w:rsid w:val="004303E0"/>
    <w:rsid w:val="0047623D"/>
    <w:rsid w:val="004B1A2A"/>
    <w:rsid w:val="004F6656"/>
    <w:rsid w:val="005A0ABC"/>
    <w:rsid w:val="005B4149"/>
    <w:rsid w:val="005B5B89"/>
    <w:rsid w:val="006C08E3"/>
    <w:rsid w:val="006C240E"/>
    <w:rsid w:val="006F36D6"/>
    <w:rsid w:val="0071253B"/>
    <w:rsid w:val="0072528A"/>
    <w:rsid w:val="00745A8B"/>
    <w:rsid w:val="00774B68"/>
    <w:rsid w:val="007D4F39"/>
    <w:rsid w:val="007D7484"/>
    <w:rsid w:val="007E7D13"/>
    <w:rsid w:val="007F4BCF"/>
    <w:rsid w:val="00820D4E"/>
    <w:rsid w:val="00935C53"/>
    <w:rsid w:val="00945F19"/>
    <w:rsid w:val="00973531"/>
    <w:rsid w:val="00975A1B"/>
    <w:rsid w:val="00977F40"/>
    <w:rsid w:val="00983ABF"/>
    <w:rsid w:val="009C4C60"/>
    <w:rsid w:val="009D65E4"/>
    <w:rsid w:val="009F4BFE"/>
    <w:rsid w:val="00A66F60"/>
    <w:rsid w:val="00AC1CC5"/>
    <w:rsid w:val="00AE2F67"/>
    <w:rsid w:val="00AF4684"/>
    <w:rsid w:val="00B013EB"/>
    <w:rsid w:val="00B35291"/>
    <w:rsid w:val="00B76DFB"/>
    <w:rsid w:val="00B80D3B"/>
    <w:rsid w:val="00B85F02"/>
    <w:rsid w:val="00B86898"/>
    <w:rsid w:val="00BE66B4"/>
    <w:rsid w:val="00BF48F2"/>
    <w:rsid w:val="00C43ED0"/>
    <w:rsid w:val="00C5078A"/>
    <w:rsid w:val="00C60665"/>
    <w:rsid w:val="00C918FF"/>
    <w:rsid w:val="00C93AE7"/>
    <w:rsid w:val="00CA4D7A"/>
    <w:rsid w:val="00CD1DA1"/>
    <w:rsid w:val="00CE37DE"/>
    <w:rsid w:val="00E65F14"/>
    <w:rsid w:val="00E757A9"/>
    <w:rsid w:val="00E76225"/>
    <w:rsid w:val="00EC4533"/>
    <w:rsid w:val="00FC4C92"/>
    <w:rsid w:val="00FE6B3E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hs.doctorants@cn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CE6D-A7E5-4BB6-BDDB-B4D80B4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DR16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univ</cp:lastModifiedBy>
  <cp:revision>2</cp:revision>
  <cp:lastPrinted>2014-10-07T09:56:00Z</cp:lastPrinted>
  <dcterms:created xsi:type="dcterms:W3CDTF">2014-11-26T11:23:00Z</dcterms:created>
  <dcterms:modified xsi:type="dcterms:W3CDTF">2014-11-26T11:23:00Z</dcterms:modified>
</cp:coreProperties>
</file>